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1831F3" w:rsidRDefault="001831F3" w:rsidP="00EF15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росы к базе данных</w:t>
      </w: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</w:p>
    <w:p w:rsidR="00356D6B" w:rsidRPr="00A445DD" w:rsidRDefault="00356D6B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  <w:sectPr w:rsidR="00356D6B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468835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bookmarkStart w:id="0" w:name="_GoBack" w:displacedByCustomXml="prev"/>
        <w:p w:rsidR="00E32972" w:rsidRPr="001831F3" w:rsidRDefault="00E32972" w:rsidP="001831F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1831F3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bookmarkEnd w:id="0"/>
        <w:p w:rsidR="001831F3" w:rsidRPr="001831F3" w:rsidRDefault="00E3297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831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31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31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962111" w:history="1">
            <w:r w:rsidR="001831F3"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.</w:t>
            </w:r>
            <w:r w:rsidR="001831F3"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831F3"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SELECT для выбора столбцов таблицы</w:t>
            </w:r>
            <w:r w:rsidR="001831F3"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31F3"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31F3"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1 \h </w:instrText>
            </w:r>
            <w:r w:rsidR="001831F3"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31F3"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31F3"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31F3"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2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для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BLE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EP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4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JOIN - соединение таблиц базы данных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5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INNER JOIN (внутреннее соединение)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6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AFF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OFFICE_C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MPANY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ILL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8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LEFT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JOIN (левостороннее соединение)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19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EA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1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ILL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1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RIGHT OUTER JOIN (правое внешнее соединение)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2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ITION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CATION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4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FULL OUTER JOIN (полное внешнее соединение)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5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PERATION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6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3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Предикат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IN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AST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OCK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8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4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Предикат SQL BETWEEN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29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LATION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2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CATION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1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5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Оператор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GROUP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BY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для группировки в запросах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2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P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UILDING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3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ELECT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и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ORDER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BY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- сортировка (упорядочение) строк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4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P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OB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5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SUMAB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6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7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count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,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max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ORDS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FORMATION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8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39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8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запрос: вывод записей из таблицы исключая дубликаты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3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ILL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O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UGE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YP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1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TION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YP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2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начиная с 4 строки и выбираем 2 строки и сортируем по столбцу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в таблицу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AST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ON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3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9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редикат SQL LIKE для поиска строки с заданными символами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4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T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MM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5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0.</w:t>
            </w:r>
            <w:r w:rsidRPr="001831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SQL подзапросы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6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Оператор SQL INSERT для вставки данных в таблицу БД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вставку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8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вставку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GMEN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49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ставка нескольких строк в таблицу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4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вставку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W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1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вставку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UAG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2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ставка нескольких строк в таблицу из другой таблицы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вставку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CATION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4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вставку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W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5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SQL UPDATE - обновление данных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6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Использование оператора SQL UPDATE вместе с секцией WHER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изменение данных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W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8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Использование оператора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UPDATE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и вычисляемые значения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59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изменение данных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MPANY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5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изменение данных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1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Оператор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DELETE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для удаления данных из таблицы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2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удаление данных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LOSION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удаление данных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4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Оператор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HAVING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- интересующие значения агрегатных функций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5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Оператор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SQL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  <w:t>HAVING</w:t>
            </w:r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и сравнение с заданным числом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6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удаление данных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SUMAB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удаление данных и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SUMAB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8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Операции пересечения и разности множеств в SQL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69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смотр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аблиц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TRANSLATION_DEVICE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TRANSLATION_CREW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6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0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Оператор GROUPING SETS добавляет суммирующую строку для групп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1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просмотр таблиц BLAST_HO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2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ыражение OVER позволяет суммировать данные, при этому возвращая те строки, которые использовались для получения суммированных данных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SUMAB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4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строенные функции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5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Функции для работы со строками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6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просмотр таблицы AREA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просмотр таблицы SHIF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8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Функции для работы с датами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79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GMEN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7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GMEN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1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Функции CASE и IIF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2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GMEN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просмотр таблиц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EA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4" w:history="1">
            <w:r w:rsidRPr="001831F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тавления и табличные объекты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5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редставления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6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создание представления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просмотр представления Comp_Office_Ro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8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Изменение представления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89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изменение представления Comp_Office_Ro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8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просмотр представления Comp_Office_Ro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1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Обновляемое представление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2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создание обновляемого представления UnitView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добавления данных в представление UnitView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4" w:history="1">
            <w:r w:rsidRPr="001831F3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Хранимые процедуры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5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Создание и выполнение процедур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5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6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создание процедуры UnitPROCED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6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7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прос на выполнение процедуры UnitPROCED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7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8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Параметры в процедурах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8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199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создание процедур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UDIT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, которая будет добавлять данные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199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200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добавление данных в таблицу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T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, с помощью процедур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UDI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200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201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добавление данных в таблицу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UDIT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, с помощью передачи значений в процедуру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UDIT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201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202" w:history="1">
            <w:r w:rsidRPr="001831F3">
              <w:rPr>
                <w:rStyle w:val="a5"/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ыходные параметры и возвращение результата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202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203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создание процедур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Consumab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203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31F3" w:rsidRPr="001831F3" w:rsidRDefault="001831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9962204" w:history="1"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 на вызов процедуры </w:t>
            </w:r>
            <w:r w:rsidRPr="001831F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Consumable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962204 \h </w:instrTex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831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828" w:rsidRPr="00A445DD" w:rsidRDefault="00E32972" w:rsidP="00EF15E1">
          <w:pPr>
            <w:spacing w:after="0" w:line="360" w:lineRule="auto"/>
          </w:pPr>
          <w:r w:rsidRPr="001831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C3828" w:rsidRPr="00A445DD" w:rsidRDefault="005C3828" w:rsidP="00EF15E1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  <w:sectPr w:rsidR="005C3828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828" w:rsidRPr="00A445DD" w:rsidRDefault="005C3828" w:rsidP="00EF15E1">
      <w:pPr>
        <w:pStyle w:val="a4"/>
        <w:numPr>
          <w:ilvl w:val="0"/>
          <w:numId w:val="1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i/>
          <w:sz w:val="28"/>
        </w:rPr>
      </w:pPr>
      <w:bookmarkStart w:id="1" w:name="_Toc89962111"/>
      <w:r w:rsidRPr="00A445DD">
        <w:rPr>
          <w:rFonts w:ascii="Times New Roman" w:hAnsi="Times New Roman" w:cs="Times New Roman"/>
          <w:b/>
          <w:i/>
          <w:sz w:val="28"/>
        </w:rPr>
        <w:lastRenderedPageBreak/>
        <w:t>SELECT для выбора столбцов таблицы</w:t>
      </w:r>
      <w:bookmarkEnd w:id="1"/>
    </w:p>
    <w:p w:rsidR="005C3828" w:rsidRPr="00A445DD" w:rsidRDefault="005C3828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  <w:lang w:val="en-US"/>
        </w:rPr>
      </w:pPr>
      <w:bookmarkStart w:id="2" w:name="_Toc89962112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для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UNIT</w:t>
      </w:r>
      <w:bookmarkEnd w:id="2"/>
    </w:p>
    <w:p w:rsidR="00705BC3" w:rsidRPr="00A445DD" w:rsidRDefault="00705BC3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sz w:val="28"/>
        </w:rPr>
        <w:t>Просмотр таблицы</w:t>
      </w:r>
      <w:r w:rsidR="00107477" w:rsidRPr="00A445DD">
        <w:rPr>
          <w:rFonts w:ascii="Times New Roman" w:hAnsi="Times New Roman" w:cs="Times New Roman"/>
          <w:sz w:val="28"/>
        </w:rPr>
        <w:t xml:space="preserve"> </w:t>
      </w:r>
      <w:r w:rsidR="00107477" w:rsidRPr="00A445DD">
        <w:rPr>
          <w:rFonts w:ascii="Times New Roman" w:hAnsi="Times New Roman" w:cs="Times New Roman"/>
          <w:b/>
          <w:sz w:val="28"/>
          <w:lang w:val="en-US"/>
        </w:rPr>
        <w:t>UNIT</w:t>
      </w:r>
      <w:r w:rsidRPr="00A445DD">
        <w:rPr>
          <w:rFonts w:ascii="Times New Roman" w:hAnsi="Times New Roman" w:cs="Times New Roman"/>
          <w:b/>
          <w:sz w:val="28"/>
        </w:rPr>
        <w:t xml:space="preserve"> с определенными столбцами</w:t>
      </w:r>
      <w:r w:rsidRPr="00A445DD">
        <w:rPr>
          <w:rFonts w:ascii="Times New Roman" w:hAnsi="Times New Roman" w:cs="Times New Roman"/>
          <w:sz w:val="28"/>
        </w:rPr>
        <w:t>:</w:t>
      </w:r>
    </w:p>
    <w:p w:rsidR="00705BC3" w:rsidRPr="00A445DD" w:rsidRDefault="00705BC3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8D0DA6" wp14:editId="450A1E64">
            <wp:extent cx="2591008" cy="249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677" cy="25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E7" w:rsidRPr="00A445DD" w:rsidRDefault="00FF6CE7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3" w:name="_Toc89962113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ABLE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KEEP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DATA</w:t>
      </w:r>
      <w:bookmarkEnd w:id="3"/>
    </w:p>
    <w:p w:rsidR="00FF6CE7" w:rsidRPr="00A445DD" w:rsidRDefault="00FF6CE7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9EC043" wp14:editId="5F42AE4B">
            <wp:extent cx="4400550" cy="13726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166" cy="13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44" w:rsidRPr="00A445DD" w:rsidRDefault="001E18AD" w:rsidP="001831F3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89962114"/>
      <w:r w:rsidRPr="00A445DD">
        <w:rPr>
          <w:rFonts w:ascii="Times New Roman" w:hAnsi="Times New Roman" w:cs="Times New Roman"/>
          <w:b/>
          <w:color w:val="auto"/>
          <w:sz w:val="28"/>
        </w:rPr>
        <w:t>JOIN - соединение таблиц базы данных</w:t>
      </w:r>
      <w:bookmarkEnd w:id="4"/>
    </w:p>
    <w:p w:rsidR="00107477" w:rsidRPr="00A445DD" w:rsidRDefault="001E18AD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5" w:name="_Toc89962115"/>
      <w:r w:rsidRPr="00A445DD">
        <w:rPr>
          <w:rFonts w:ascii="Times New Roman" w:hAnsi="Times New Roman" w:cs="Times New Roman"/>
          <w:b/>
          <w:i/>
          <w:color w:val="auto"/>
          <w:sz w:val="28"/>
        </w:rPr>
        <w:t>INNER JOIN (внутреннее соединение)</w:t>
      </w:r>
      <w:bookmarkEnd w:id="5"/>
    </w:p>
    <w:p w:rsidR="001E18AD" w:rsidRPr="00B00FAB" w:rsidRDefault="001E18AD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6" w:name="_Toc89962116"/>
      <w:r w:rsidRPr="00A445DD">
        <w:rPr>
          <w:rFonts w:ascii="Times New Roman" w:hAnsi="Times New Roman" w:cs="Times New Roman"/>
          <w:color w:val="auto"/>
          <w:sz w:val="28"/>
          <w:u w:val="single"/>
        </w:rPr>
        <w:t>Запрос на просмотр таблицы</w:t>
      </w:r>
      <w:r w:rsidR="00B00FAB" w:rsidRPr="00B00FAB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B00FAB">
        <w:rPr>
          <w:rFonts w:ascii="Times New Roman" w:hAnsi="Times New Roman" w:cs="Times New Roman"/>
          <w:color w:val="auto"/>
          <w:sz w:val="28"/>
          <w:u w:val="single"/>
          <w:lang w:val="en-US"/>
        </w:rPr>
        <w:t>STAFF</w:t>
      </w:r>
      <w:r w:rsidR="00B00FAB" w:rsidRPr="00B00FAB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="00B00FAB">
        <w:rPr>
          <w:rFonts w:ascii="Times New Roman" w:hAnsi="Times New Roman" w:cs="Times New Roman"/>
          <w:color w:val="auto"/>
          <w:sz w:val="28"/>
          <w:u w:val="single"/>
        </w:rPr>
        <w:t>OFFICE_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C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OMPANY</w:t>
      </w:r>
      <w:bookmarkEnd w:id="6"/>
    </w:p>
    <w:p w:rsidR="004F56F1" w:rsidRPr="00A445DD" w:rsidRDefault="001E18AD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895B19" wp14:editId="6A788813">
            <wp:extent cx="2939439" cy="2638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43" cy="26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AD" w:rsidRPr="00A445DD" w:rsidRDefault="001E18AD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7" w:name="_Toc89962117"/>
      <w:r w:rsidRPr="00A445DD">
        <w:rPr>
          <w:rFonts w:ascii="Times New Roman" w:hAnsi="Times New Roman" w:cs="Times New Roman"/>
          <w:color w:val="auto"/>
          <w:sz w:val="28"/>
          <w:u w:val="single"/>
        </w:rPr>
        <w:lastRenderedPageBreak/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DRILL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RANS</w:t>
      </w:r>
      <w:bookmarkEnd w:id="7"/>
    </w:p>
    <w:p w:rsidR="001E18AD" w:rsidRPr="00A445DD" w:rsidRDefault="001E18AD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C6DF3C" wp14:editId="6B6EF4DC">
            <wp:extent cx="3207199" cy="1933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750" cy="19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F4" w:rsidRPr="00A445DD" w:rsidRDefault="00BF07F4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BF07F4" w:rsidRPr="00A445DD" w:rsidRDefault="00BF07F4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89962118"/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LEFT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JOIN (левостороннее соединение)</w:t>
      </w:r>
      <w:bookmarkEnd w:id="8"/>
    </w:p>
    <w:p w:rsidR="000A60F3" w:rsidRPr="00A445DD" w:rsidRDefault="000A60F3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9" w:name="_Toc89962119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AREA</w:t>
      </w:r>
      <w:bookmarkEnd w:id="9"/>
    </w:p>
    <w:p w:rsidR="00BF07F4" w:rsidRPr="00A445DD" w:rsidRDefault="00BF07F4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97FCC35" wp14:editId="36C9F674">
            <wp:extent cx="4743450" cy="1670222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46" cy="16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F3" w:rsidRPr="00A445DD" w:rsidRDefault="000A60F3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10" w:name="_Toc89962120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DRILL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RANS</w:t>
      </w:r>
      <w:bookmarkEnd w:id="10"/>
    </w:p>
    <w:p w:rsidR="000A60F3" w:rsidRPr="00A445DD" w:rsidRDefault="005067D0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11D34B" wp14:editId="0D05F9E6">
            <wp:extent cx="4061411" cy="23717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539" cy="23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F3" w:rsidRPr="00A445DD" w:rsidRDefault="005067D0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11" w:name="_Toc89962121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RIGHT OUTER JOIN (правое внешнее соединение)</w:t>
      </w:r>
      <w:bookmarkEnd w:id="11"/>
    </w:p>
    <w:p w:rsidR="005067D0" w:rsidRPr="00A445DD" w:rsidRDefault="005067D0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12" w:name="_Toc89962122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="00901175"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RANSITION</w:t>
      </w:r>
      <w:r w:rsidR="00901175"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="00901175"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EVENT</w:t>
      </w:r>
      <w:bookmarkEnd w:id="12"/>
    </w:p>
    <w:p w:rsidR="005067D0" w:rsidRPr="00A445DD" w:rsidRDefault="00901175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E42E6" wp14:editId="751757CE">
            <wp:extent cx="4000500" cy="1403062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802" cy="14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75" w:rsidRPr="00A445DD" w:rsidRDefault="00901175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13" w:name="_Toc89962123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LOCATION</w:t>
      </w:r>
      <w:bookmarkEnd w:id="13"/>
    </w:p>
    <w:p w:rsidR="00901175" w:rsidRPr="00A445DD" w:rsidRDefault="00901175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856141" wp14:editId="14F9ABEF">
            <wp:extent cx="5940425" cy="216979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75" w:rsidRPr="00A445DD" w:rsidRDefault="00901175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14" w:name="_Toc89962124"/>
      <w:r w:rsidRPr="00A445DD">
        <w:rPr>
          <w:rFonts w:ascii="Times New Roman" w:hAnsi="Times New Roman" w:cs="Times New Roman"/>
          <w:b/>
          <w:i/>
          <w:color w:val="auto"/>
          <w:sz w:val="28"/>
        </w:rPr>
        <w:t>FULL OUTER JOIN (полное внешнее соединение)</w:t>
      </w:r>
      <w:bookmarkEnd w:id="14"/>
    </w:p>
    <w:p w:rsidR="00586683" w:rsidRPr="00A445DD" w:rsidRDefault="00586683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15" w:name="_Toc89962125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OPERATION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RANS</w:t>
      </w:r>
      <w:bookmarkEnd w:id="15"/>
    </w:p>
    <w:p w:rsidR="00901175" w:rsidRPr="00A445DD" w:rsidRDefault="00586683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2A13C7" wp14:editId="77546FFE">
            <wp:extent cx="4591050" cy="3138894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789" cy="31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D8" w:rsidRPr="00A445DD" w:rsidRDefault="001E18AD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</w:rPr>
      </w:pPr>
      <w:bookmarkStart w:id="16" w:name="_Toc89962126"/>
      <w:r w:rsidRPr="00A445DD">
        <w:rPr>
          <w:rFonts w:ascii="Times New Roman" w:hAnsi="Times New Roman" w:cs="Times New Roman"/>
          <w:b/>
          <w:i/>
          <w:color w:val="auto"/>
        </w:rPr>
        <w:lastRenderedPageBreak/>
        <w:t xml:space="preserve">Предикат </w:t>
      </w:r>
      <w:r w:rsidRPr="00A445DD">
        <w:rPr>
          <w:rFonts w:ascii="Times New Roman" w:hAnsi="Times New Roman" w:cs="Times New Roman"/>
          <w:b/>
          <w:i/>
          <w:color w:val="auto"/>
          <w:lang w:val="en-US"/>
        </w:rPr>
        <w:t>SQL</w:t>
      </w:r>
      <w:r w:rsidRPr="00A445DD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lang w:val="en-US"/>
        </w:rPr>
        <w:t>IN</w:t>
      </w:r>
      <w:bookmarkEnd w:id="16"/>
    </w:p>
    <w:p w:rsidR="00F052D8" w:rsidRPr="00A445DD" w:rsidRDefault="001E18AD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17" w:name="_Toc89962127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BLAST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BLOCK</w:t>
      </w:r>
      <w:bookmarkEnd w:id="17"/>
    </w:p>
    <w:p w:rsidR="00F052D8" w:rsidRPr="00A445DD" w:rsidRDefault="001E18AD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C3964F" wp14:editId="5A6A2D90">
            <wp:extent cx="4552950" cy="1810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664"/>
                    <a:stretch/>
                  </pic:blipFill>
                  <pic:spPr bwMode="auto">
                    <a:xfrm>
                      <a:off x="0" y="0"/>
                      <a:ext cx="4568055" cy="181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66" w:rsidRPr="00A445DD" w:rsidRDefault="007959D2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8" w:name="_Toc89962128"/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Предикат SQL BETWEEN</w:t>
      </w:r>
      <w:bookmarkEnd w:id="18"/>
    </w:p>
    <w:p w:rsidR="007959D2" w:rsidRPr="00A445DD" w:rsidRDefault="007959D2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19" w:name="_Toc89962129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RANSLATION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EVENT</w:t>
      </w:r>
      <w:bookmarkEnd w:id="19"/>
    </w:p>
    <w:p w:rsidR="00227266" w:rsidRPr="00A445DD" w:rsidRDefault="00227266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A2A7AD" wp14:editId="1FDCF66D">
            <wp:extent cx="4619501" cy="1573247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538" cy="15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D2" w:rsidRPr="00A445DD" w:rsidRDefault="007959D2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20" w:name="_Toc89962130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LOCATION</w:t>
      </w:r>
      <w:bookmarkEnd w:id="20"/>
    </w:p>
    <w:p w:rsidR="007959D2" w:rsidRPr="00A445DD" w:rsidRDefault="007959D2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59A9E2" wp14:editId="17D72EED">
            <wp:extent cx="4654812" cy="32481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707" cy="325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72" w:rsidRPr="00A445DD" w:rsidRDefault="00E32972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7959D2" w:rsidRPr="00A445DD" w:rsidRDefault="007959D2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  <w:sectPr w:rsidR="007959D2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9D2" w:rsidRPr="00A445DD" w:rsidRDefault="007959D2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21" w:name="_Toc89962131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Оператор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SQL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GROUP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BY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для группировки в запросах</w:t>
      </w:r>
      <w:bookmarkEnd w:id="21"/>
    </w:p>
    <w:p w:rsidR="00E57902" w:rsidRPr="00A445DD" w:rsidRDefault="007959D2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22" w:name="_Toc89962132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MAP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BUILDING</w:t>
      </w:r>
      <w:bookmarkEnd w:id="22"/>
    </w:p>
    <w:p w:rsidR="007959D2" w:rsidRPr="00A445DD" w:rsidRDefault="007959D2" w:rsidP="00EF15E1">
      <w:pPr>
        <w:spacing w:after="0" w:line="360" w:lineRule="auto"/>
        <w:rPr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E45726" wp14:editId="2AF02A77">
            <wp:extent cx="2364344" cy="36219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9218" cy="36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D2" w:rsidRPr="00A445DD" w:rsidRDefault="007959D2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23" w:name="_Toc89962133"/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SELECT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и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ORDER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BY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- сортировка (упорядочение) строк</w:t>
      </w:r>
      <w:bookmarkEnd w:id="23"/>
    </w:p>
    <w:p w:rsidR="00703FE6" w:rsidRPr="00A445DD" w:rsidRDefault="00703FE6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24" w:name="_Toc89962134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HP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JOB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RANS</w:t>
      </w:r>
      <w:bookmarkEnd w:id="24"/>
    </w:p>
    <w:p w:rsidR="00703FE6" w:rsidRPr="00A445DD" w:rsidRDefault="00703FE6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2245EC" wp14:editId="29E14DBF">
            <wp:extent cx="3706330" cy="29718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6465" cy="29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E6" w:rsidRPr="00A445DD" w:rsidRDefault="00703FE6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25" w:name="_Toc89962135"/>
      <w:r w:rsidRPr="00A445DD">
        <w:rPr>
          <w:rFonts w:ascii="Times New Roman" w:hAnsi="Times New Roman" w:cs="Times New Roman"/>
          <w:color w:val="auto"/>
          <w:sz w:val="28"/>
          <w:u w:val="single"/>
        </w:rPr>
        <w:lastRenderedPageBreak/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ONSUMABLE</w:t>
      </w:r>
      <w:bookmarkEnd w:id="25"/>
    </w:p>
    <w:p w:rsidR="00703FE6" w:rsidRPr="00A445DD" w:rsidRDefault="00703FE6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7F299BF" wp14:editId="41011C76">
            <wp:extent cx="4473823" cy="39147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585" cy="39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E7" w:rsidRPr="00A445DD" w:rsidRDefault="00FF6CE7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26" w:name="_Toc89962136"/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SQL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count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max</w:t>
      </w:r>
      <w:bookmarkEnd w:id="26"/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p w:rsidR="00FF6CE7" w:rsidRPr="00A445DD" w:rsidRDefault="00FF6CE7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27" w:name="_Toc89962137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OORDS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RANSFORMATION</w:t>
      </w:r>
      <w:bookmarkEnd w:id="27"/>
    </w:p>
    <w:p w:rsidR="00CA77EF" w:rsidRPr="00A445DD" w:rsidRDefault="00FF6CE7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CA8945" wp14:editId="5C00D5C3">
            <wp:extent cx="5372850" cy="14289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EF" w:rsidRPr="00A445DD" w:rsidRDefault="00FF6CE7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28" w:name="_Toc89962138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AUDIT</w:t>
      </w:r>
      <w:bookmarkEnd w:id="28"/>
    </w:p>
    <w:p w:rsidR="00CA77EF" w:rsidRPr="00A445DD" w:rsidRDefault="00FF6CE7" w:rsidP="00EF15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3A74EF" wp14:editId="69A4E224">
            <wp:extent cx="3477110" cy="1247949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F" w:rsidRPr="00A445DD" w:rsidRDefault="00BF07F4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29" w:name="_Toc89962139"/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SQL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запрос: вывод записей из таблицы исключая дубликаты</w:t>
      </w:r>
      <w:bookmarkEnd w:id="29"/>
    </w:p>
    <w:p w:rsidR="00BF07F4" w:rsidRPr="00A445DD" w:rsidRDefault="00BF07F4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30" w:name="_Toc89962140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DRILL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GEO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GAUGE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YPE</w:t>
      </w:r>
      <w:bookmarkEnd w:id="30"/>
    </w:p>
    <w:p w:rsidR="00C8386D" w:rsidRPr="00A445DD" w:rsidRDefault="00C8386D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46F663" wp14:editId="320E519A">
            <wp:extent cx="2038635" cy="26578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F3" w:rsidRPr="00A445DD" w:rsidRDefault="000A60F3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31" w:name="_Toc89962141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ACTION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TYPE</w:t>
      </w:r>
      <w:bookmarkEnd w:id="31"/>
    </w:p>
    <w:p w:rsidR="00E32972" w:rsidRPr="00F87B0E" w:rsidRDefault="000A60F3" w:rsidP="00EF15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A3A088" wp14:editId="7583D416">
            <wp:extent cx="3010320" cy="1790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D" w:rsidRPr="00A445DD" w:rsidRDefault="00E32972" w:rsidP="00EF15E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32" w:name="_Toc89962142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начиная с 4 строки и выбираем 2 строки и сортируем по столбцу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UNIT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ID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 в таблицу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BLAST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ZONE</w:t>
      </w:r>
      <w:bookmarkEnd w:id="32"/>
    </w:p>
    <w:p w:rsidR="00925D45" w:rsidRPr="00A445DD" w:rsidRDefault="00E32972" w:rsidP="00EF15E1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EE4BE0" wp14:editId="4FE19515">
            <wp:extent cx="5940425" cy="2197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72" w:rsidRPr="00A445DD" w:rsidRDefault="00E32972" w:rsidP="00EF15E1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32972" w:rsidRPr="00A445DD" w:rsidRDefault="00E32972" w:rsidP="00EF15E1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  <w:sectPr w:rsidR="00E32972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D45" w:rsidRPr="00A445DD" w:rsidRDefault="00703FE6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33" w:name="_Toc89962143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Предикат SQL LIKE для поиска строки с заданными символами</w:t>
      </w:r>
      <w:bookmarkEnd w:id="33"/>
    </w:p>
    <w:p w:rsidR="005F6090" w:rsidRPr="00A445DD" w:rsidRDefault="00FF6CE7" w:rsidP="00EF15E1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A445DD">
        <w:rPr>
          <w:rFonts w:ascii="Times New Roman" w:hAnsi="Times New Roman" w:cs="Times New Roman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sz w:val="28"/>
          <w:u w:val="single"/>
          <w:lang w:val="en-US"/>
        </w:rPr>
        <w:t>CONSUMABLE</w:t>
      </w: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36B2F00" wp14:editId="01F6E460">
            <wp:extent cx="5011387" cy="2910408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1387" cy="29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E7" w:rsidRPr="00A445DD" w:rsidRDefault="00FF6CE7" w:rsidP="00EF15E1">
      <w:pPr>
        <w:pStyle w:val="2"/>
        <w:spacing w:line="360" w:lineRule="auto"/>
        <w:rPr>
          <w:color w:val="auto"/>
        </w:rPr>
      </w:pPr>
      <w:bookmarkStart w:id="34" w:name="_Toc89962144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AUDIT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_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WMM</w:t>
      </w:r>
      <w:bookmarkEnd w:id="34"/>
    </w:p>
    <w:p w:rsidR="005F6090" w:rsidRPr="00A445DD" w:rsidRDefault="00FF6CE7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E47A9C" wp14:editId="5C40917E">
            <wp:extent cx="4104812" cy="4503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58" cy="45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C6" w:rsidRPr="00A445DD" w:rsidRDefault="00794BC6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F07F4" w:rsidRPr="00A445DD" w:rsidRDefault="00BF07F4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BF07F4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CE7" w:rsidRPr="00A445DD" w:rsidRDefault="00BF07F4" w:rsidP="00EF15E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35" w:name="_Toc89962145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SQL подзапросы</w:t>
      </w:r>
      <w:bookmarkEnd w:id="35"/>
    </w:p>
    <w:p w:rsidR="000A60F3" w:rsidRPr="00A445DD" w:rsidRDefault="000A60F3" w:rsidP="00EF15E1">
      <w:pPr>
        <w:spacing w:after="0" w:line="360" w:lineRule="auto"/>
        <w:rPr>
          <w:lang w:val="en-US"/>
        </w:rPr>
      </w:pPr>
      <w:r w:rsidRPr="00A445DD">
        <w:rPr>
          <w:rFonts w:ascii="Times New Roman" w:hAnsi="Times New Roman" w:cs="Times New Roman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sz w:val="28"/>
          <w:u w:val="single"/>
          <w:lang w:val="en-US"/>
        </w:rPr>
        <w:t>SEGMENT</w:t>
      </w:r>
    </w:p>
    <w:p w:rsidR="005F6090" w:rsidRPr="00A445DD" w:rsidRDefault="005F6090" w:rsidP="00EF15E1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5378A63" wp14:editId="149190C1">
            <wp:extent cx="3886742" cy="433448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90" w:rsidRPr="00A445DD" w:rsidRDefault="000A60F3" w:rsidP="00EF15E1">
      <w:pPr>
        <w:spacing w:after="0" w:line="360" w:lineRule="auto"/>
      </w:pPr>
      <w:r w:rsidRPr="00A445DD">
        <w:rPr>
          <w:rFonts w:ascii="Times New Roman" w:hAnsi="Times New Roman" w:cs="Times New Roman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sz w:val="28"/>
          <w:u w:val="single"/>
          <w:lang w:val="en-US"/>
        </w:rPr>
        <w:t>AUDIT</w:t>
      </w:r>
      <w:r w:rsidRPr="00A445DD">
        <w:rPr>
          <w:rFonts w:ascii="Times New Roman" w:hAnsi="Times New Roman" w:cs="Times New Roman"/>
          <w:sz w:val="28"/>
          <w:u w:val="single"/>
        </w:rPr>
        <w:t>_</w:t>
      </w:r>
      <w:r w:rsidRPr="00A445DD">
        <w:rPr>
          <w:rFonts w:ascii="Times New Roman" w:hAnsi="Times New Roman" w:cs="Times New Roman"/>
          <w:sz w:val="28"/>
          <w:u w:val="single"/>
          <w:lang w:val="en-US"/>
        </w:rPr>
        <w:t>BLAST</w:t>
      </w:r>
      <w:r w:rsidRPr="00A445DD">
        <w:rPr>
          <w:rFonts w:ascii="Times New Roman" w:hAnsi="Times New Roman" w:cs="Times New Roman"/>
          <w:sz w:val="28"/>
          <w:u w:val="single"/>
        </w:rPr>
        <w:t>_</w:t>
      </w:r>
      <w:r w:rsidRPr="00A445DD">
        <w:rPr>
          <w:rFonts w:ascii="Times New Roman" w:hAnsi="Times New Roman" w:cs="Times New Roman"/>
          <w:sz w:val="28"/>
          <w:u w:val="single"/>
          <w:lang w:val="en-US"/>
        </w:rPr>
        <w:t>HOLE</w:t>
      </w:r>
    </w:p>
    <w:p w:rsidR="005F6090" w:rsidRPr="00A445DD" w:rsidRDefault="000A60F3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46B342B" wp14:editId="5B376E71">
            <wp:extent cx="2594610" cy="29534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666" cy="29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83" w:rsidRPr="00A445DD" w:rsidRDefault="00586683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586683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0F3" w:rsidRPr="00A445DD" w:rsidRDefault="00586683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36" w:name="_Toc89962146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Оператор SQL INSERT для вставки данных в таблицу БД</w:t>
      </w:r>
      <w:bookmarkEnd w:id="36"/>
    </w:p>
    <w:p w:rsidR="008E3653" w:rsidRPr="00A445DD" w:rsidRDefault="008E3653" w:rsidP="00EF15E1">
      <w:pPr>
        <w:pStyle w:val="2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37" w:name="_Toc89962147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вставку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AUDIT</w:t>
      </w:r>
      <w:bookmarkEnd w:id="37"/>
    </w:p>
    <w:p w:rsidR="00334281" w:rsidRPr="00A445DD" w:rsidRDefault="008E3653" w:rsidP="00EF15E1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A445DD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22BA4131" wp14:editId="27A72DA7">
            <wp:extent cx="6090815" cy="3497580"/>
            <wp:effectExtent l="0" t="0" r="571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911" cy="35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F3" w:rsidRPr="00A445DD" w:rsidRDefault="00CD1F5C" w:rsidP="00EF15E1">
      <w:pPr>
        <w:pStyle w:val="2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38" w:name="_Toc89962148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вставку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SEGMENT</w:t>
      </w:r>
      <w:bookmarkEnd w:id="38"/>
    </w:p>
    <w:p w:rsidR="00CD1F5C" w:rsidRPr="00A445DD" w:rsidRDefault="00CD1F5C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5C6520C" wp14:editId="26CA3F9F">
            <wp:extent cx="3863340" cy="169896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5156" cy="17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0" w:rsidRPr="00A445DD" w:rsidRDefault="008929F0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39" w:name="_Toc89962149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Вставка нескольких строк в таблицу</w:t>
      </w:r>
      <w:bookmarkEnd w:id="39"/>
    </w:p>
    <w:p w:rsidR="008929F0" w:rsidRPr="00A445DD" w:rsidRDefault="008929F0" w:rsidP="00EF15E1">
      <w:pPr>
        <w:pStyle w:val="2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40" w:name="_Toc89962150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вставку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REW</w:t>
      </w:r>
      <w:bookmarkEnd w:id="40"/>
    </w:p>
    <w:p w:rsidR="008929F0" w:rsidRPr="00A445DD" w:rsidRDefault="008929F0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C3D59E7" wp14:editId="374DA511">
            <wp:extent cx="3743847" cy="26292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0" w:rsidRPr="00A445DD" w:rsidRDefault="008929F0" w:rsidP="00EF15E1">
      <w:pPr>
        <w:pStyle w:val="2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41" w:name="_Toc89962151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вставку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LANGUAGE</w:t>
      </w:r>
      <w:bookmarkEnd w:id="41"/>
    </w:p>
    <w:p w:rsidR="008929F0" w:rsidRPr="00A445DD" w:rsidRDefault="008929F0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3EB3EC2" wp14:editId="72A4D850">
            <wp:extent cx="5334744" cy="24387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0" w:rsidRPr="00A445DD" w:rsidRDefault="008929F0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61379" w:rsidRPr="00A445DD" w:rsidRDefault="00061379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42" w:name="_Toc89962152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Вставка нескольких строк в таблицу из другой таблицы</w:t>
      </w:r>
      <w:bookmarkEnd w:id="42"/>
    </w:p>
    <w:p w:rsidR="00061379" w:rsidRPr="00A445DD" w:rsidRDefault="00061379" w:rsidP="00EF15E1">
      <w:pPr>
        <w:pStyle w:val="2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43" w:name="_Toc89962153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вставку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LOCATION</w:t>
      </w:r>
      <w:bookmarkEnd w:id="43"/>
    </w:p>
    <w:p w:rsidR="00061379" w:rsidRPr="00A445DD" w:rsidRDefault="00061379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E05CD8D" wp14:editId="5AAB6C69">
            <wp:extent cx="5940425" cy="45408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79" w:rsidRPr="00A445DD" w:rsidRDefault="00061379" w:rsidP="00EF15E1">
      <w:pPr>
        <w:pStyle w:val="2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44" w:name="_Toc89962154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вставку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REW</w:t>
      </w:r>
      <w:bookmarkEnd w:id="44"/>
    </w:p>
    <w:p w:rsidR="00061379" w:rsidRPr="00A445DD" w:rsidRDefault="00061379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3DD2DED" wp14:editId="23B2EC38">
            <wp:extent cx="4182059" cy="2715004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77" w:rsidRPr="00A445DD" w:rsidRDefault="00976377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76377" w:rsidRPr="00A445DD" w:rsidRDefault="00976377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976377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377" w:rsidRPr="00A445DD" w:rsidRDefault="00892E05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45" w:name="_Toc89962155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SQL UPDATE - обновление данных</w:t>
      </w:r>
      <w:bookmarkEnd w:id="45"/>
    </w:p>
    <w:p w:rsidR="00892E05" w:rsidRPr="00A445DD" w:rsidRDefault="00892E05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46" w:name="_Toc89962156"/>
      <w:r w:rsidRPr="00A445DD">
        <w:rPr>
          <w:rFonts w:ascii="Times New Roman" w:hAnsi="Times New Roman" w:cs="Times New Roman"/>
          <w:b/>
          <w:i/>
          <w:color w:val="auto"/>
          <w:sz w:val="28"/>
        </w:rPr>
        <w:t>Использование оператора SQL UPDATE вместе с секцией WHERE</w:t>
      </w:r>
      <w:bookmarkEnd w:id="46"/>
    </w:p>
    <w:p w:rsidR="00976377" w:rsidRPr="00A445DD" w:rsidRDefault="00976377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47" w:name="_Toc89962157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изменение данных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REW</w:t>
      </w:r>
      <w:bookmarkEnd w:id="47"/>
    </w:p>
    <w:p w:rsidR="00976377" w:rsidRPr="00A445DD" w:rsidRDefault="00976377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8B64920" wp14:editId="58720F9A">
            <wp:extent cx="4001058" cy="261974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FA" w:rsidRPr="00A445DD" w:rsidRDefault="003E78FA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48" w:name="_Toc89962158"/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Использование оператора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SQL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UPDATE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и вычисляемые значения</w:t>
      </w:r>
      <w:bookmarkEnd w:id="48"/>
    </w:p>
    <w:p w:rsidR="003E78FA" w:rsidRPr="00A445DD" w:rsidRDefault="003E78FA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49" w:name="_Toc89962159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изменение данных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OMPANY</w:t>
      </w:r>
      <w:bookmarkEnd w:id="49"/>
    </w:p>
    <w:p w:rsidR="003E78FA" w:rsidRPr="00A445DD" w:rsidRDefault="003E78FA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132DAC7" wp14:editId="28F0DA0A">
            <wp:extent cx="5325218" cy="1676634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FA" w:rsidRPr="00A445DD" w:rsidRDefault="003E78FA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50" w:name="_Toc89962160"/>
      <w:r w:rsidRPr="00A445DD">
        <w:rPr>
          <w:rFonts w:ascii="Times New Roman" w:hAnsi="Times New Roman" w:cs="Times New Roman"/>
          <w:color w:val="auto"/>
          <w:sz w:val="28"/>
          <w:u w:val="single"/>
        </w:rPr>
        <w:lastRenderedPageBreak/>
        <w:t xml:space="preserve">Запрос на изменение данных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HOLE</w:t>
      </w:r>
      <w:bookmarkEnd w:id="50"/>
    </w:p>
    <w:p w:rsidR="003E78FA" w:rsidRPr="00A445DD" w:rsidRDefault="003E78FA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055591F" wp14:editId="1E92CE49">
            <wp:extent cx="5940425" cy="30473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2D" w:rsidRPr="00A445DD" w:rsidRDefault="0063532D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63532D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32D" w:rsidRPr="00A445DD" w:rsidRDefault="0063532D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51" w:name="_Toc89962161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Оператор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SQL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DELETE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для удаления данных из таблицы</w:t>
      </w:r>
      <w:bookmarkEnd w:id="51"/>
    </w:p>
    <w:p w:rsidR="003C0340" w:rsidRPr="00A445DD" w:rsidRDefault="003C0340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52" w:name="_Toc89962162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удаление данных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EXPLOSION</w:t>
      </w:r>
      <w:bookmarkEnd w:id="52"/>
    </w:p>
    <w:p w:rsidR="003C0340" w:rsidRPr="00A445DD" w:rsidRDefault="003C0340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905A299" wp14:editId="30C7A3D4">
            <wp:extent cx="3334215" cy="2067213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40" w:rsidRPr="00A445DD" w:rsidRDefault="003C0340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53" w:name="_Toc89962163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удаление данных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HOLE</w:t>
      </w:r>
      <w:bookmarkEnd w:id="53"/>
    </w:p>
    <w:p w:rsidR="003C0340" w:rsidRPr="00A445DD" w:rsidRDefault="003C0340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B10C9B3" wp14:editId="1C33948A">
            <wp:extent cx="3801005" cy="2172003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71" w:rsidRPr="00A445DD" w:rsidRDefault="00F86C71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F86C71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C71" w:rsidRPr="00A445DD" w:rsidRDefault="00F86C71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54" w:name="_Toc89962164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Оператор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SQL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HAVING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- интересующие значения агрегатных функций</w:t>
      </w:r>
      <w:bookmarkEnd w:id="54"/>
    </w:p>
    <w:p w:rsidR="00F86C71" w:rsidRPr="00A445DD" w:rsidRDefault="00F86C71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55" w:name="_Toc89962165"/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Оператор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SQL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A445DD">
        <w:rPr>
          <w:rFonts w:ascii="Times New Roman" w:hAnsi="Times New Roman" w:cs="Times New Roman"/>
          <w:b/>
          <w:i/>
          <w:color w:val="auto"/>
          <w:sz w:val="28"/>
          <w:lang w:val="en-US"/>
        </w:rPr>
        <w:t>HAVING</w:t>
      </w:r>
      <w:r w:rsidRPr="00A445DD">
        <w:rPr>
          <w:rFonts w:ascii="Times New Roman" w:hAnsi="Times New Roman" w:cs="Times New Roman"/>
          <w:b/>
          <w:i/>
          <w:color w:val="auto"/>
          <w:sz w:val="28"/>
        </w:rPr>
        <w:t xml:space="preserve"> и сравнение с заданным числом</w:t>
      </w:r>
      <w:bookmarkEnd w:id="55"/>
    </w:p>
    <w:p w:rsidR="00F86C71" w:rsidRPr="00A445DD" w:rsidRDefault="00F86C71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56" w:name="_Toc89962166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удаление данных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ONSUMABLE</w:t>
      </w:r>
      <w:bookmarkEnd w:id="56"/>
    </w:p>
    <w:p w:rsidR="003C0340" w:rsidRPr="00A445DD" w:rsidRDefault="00F86C71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59A7D3F" wp14:editId="4803C18E">
            <wp:extent cx="4096322" cy="462979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71" w:rsidRPr="00A445DD" w:rsidRDefault="00F86C71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</w:rPr>
      </w:pPr>
      <w:bookmarkStart w:id="57" w:name="_Toc89962167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удаление данных и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ONSUMABLE</w:t>
      </w:r>
      <w:bookmarkEnd w:id="57"/>
    </w:p>
    <w:p w:rsidR="00F86C71" w:rsidRPr="00A445DD" w:rsidRDefault="00F86C71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7751246" wp14:editId="017FDC6E">
            <wp:extent cx="3187663" cy="2686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3013" cy="26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6F" w:rsidRPr="00A445DD" w:rsidRDefault="00AD2B6F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AD2B6F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B6F" w:rsidRPr="00A445DD" w:rsidRDefault="00AD2B6F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58" w:name="_Toc89962168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Операции пересечения и разности множеств в SQL</w:t>
      </w:r>
      <w:bookmarkEnd w:id="58"/>
    </w:p>
    <w:p w:rsidR="00F86C71" w:rsidRPr="00A445DD" w:rsidRDefault="00AD2B6F" w:rsidP="00EF15E1">
      <w:pPr>
        <w:pStyle w:val="3"/>
        <w:spacing w:line="360" w:lineRule="auto"/>
        <w:rPr>
          <w:rFonts w:asciiTheme="minorHAnsi" w:hAnsiTheme="minorHAnsi" w:cstheme="minorBidi"/>
          <w:color w:val="auto"/>
          <w:sz w:val="22"/>
          <w:lang w:val="en-US"/>
        </w:rPr>
      </w:pPr>
      <w:bookmarkStart w:id="59" w:name="_Toc89962169"/>
      <w:r w:rsidRPr="00A445DD">
        <w:rPr>
          <w:rFonts w:ascii="Times New Roman" w:hAnsi="Times New Roman" w:cs="Times New Roman"/>
          <w:color w:val="auto"/>
          <w:sz w:val="28"/>
          <w:u w:val="single"/>
        </w:rPr>
        <w:t>Запрос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 xml:space="preserve"> 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на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 xml:space="preserve"> 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просмотр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 xml:space="preserve"> 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таблиц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 xml:space="preserve"> TRANSLATION_DEVICE </w:t>
      </w:r>
      <w:r w:rsidRPr="00A445DD">
        <w:rPr>
          <w:rFonts w:ascii="Times New Roman" w:hAnsi="Times New Roman" w:cs="Times New Roman"/>
          <w:color w:val="auto"/>
          <w:sz w:val="28"/>
          <w:u w:val="single"/>
        </w:rPr>
        <w:t>и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 xml:space="preserve"> TRANSLATION_CREW</w:t>
      </w:r>
      <w:bookmarkEnd w:id="59"/>
    </w:p>
    <w:p w:rsidR="00116A39" w:rsidRPr="00A445DD" w:rsidRDefault="00AD2B6F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4083673" wp14:editId="2034E060">
            <wp:extent cx="3705742" cy="239110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E3" w:rsidRPr="00A445DD" w:rsidRDefault="006E14E3" w:rsidP="00EF15E1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  <w:sectPr w:rsidR="006E14E3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4E3" w:rsidRPr="00A445DD" w:rsidRDefault="006E14E3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60" w:name="_Toc89962170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Оператор GROUPING SETS добавляет суммирующую строку для групп</w:t>
      </w:r>
      <w:bookmarkEnd w:id="60"/>
    </w:p>
    <w:p w:rsidR="00917308" w:rsidRPr="00A445DD" w:rsidRDefault="00917308" w:rsidP="00EF15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61" w:name="_Toc89962171"/>
      <w:r w:rsidRPr="00A445DD">
        <w:rPr>
          <w:rFonts w:ascii="Times New Roman" w:hAnsi="Times New Roman" w:cs="Times New Roman"/>
          <w:color w:val="auto"/>
          <w:sz w:val="28"/>
          <w:u w:val="single"/>
        </w:rPr>
        <w:t>Запрос на просмотр таблиц BLAST_HOLE</w:t>
      </w:r>
      <w:bookmarkEnd w:id="61"/>
    </w:p>
    <w:p w:rsidR="00917308" w:rsidRPr="00A445DD" w:rsidRDefault="00917308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ED80AAD" wp14:editId="27D68BC6">
            <wp:extent cx="3426451" cy="36004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6031" cy="36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08" w:rsidRPr="00A445DD" w:rsidRDefault="00917308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917308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308" w:rsidRPr="00A445DD" w:rsidRDefault="00917308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62" w:name="_Toc89962172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Выражение OVER позволяет суммировать данные, при этому возвращая те строки, которые использовались для получения суммированных данных</w:t>
      </w:r>
      <w:bookmarkEnd w:id="62"/>
    </w:p>
    <w:p w:rsidR="00917308" w:rsidRPr="00A445DD" w:rsidRDefault="00917308" w:rsidP="00EF15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63" w:name="_Toc89962173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CONSUMABLE</w:t>
      </w:r>
      <w:bookmarkEnd w:id="63"/>
    </w:p>
    <w:p w:rsidR="00917308" w:rsidRPr="00A445DD" w:rsidRDefault="00917308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1492593" wp14:editId="2481C832">
            <wp:extent cx="4344006" cy="525853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08" w:rsidRPr="00A445DD" w:rsidRDefault="00917308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917308" w:rsidRPr="00A445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773" w:rsidRPr="00A445DD" w:rsidRDefault="00BB1773" w:rsidP="00EF15E1">
      <w:pPr>
        <w:pStyle w:val="1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64" w:name="_Toc89962174"/>
      <w:r w:rsidRPr="00A445DD">
        <w:rPr>
          <w:rFonts w:ascii="Times New Roman" w:hAnsi="Times New Roman" w:cs="Times New Roman"/>
          <w:b/>
          <w:i/>
          <w:color w:val="auto"/>
          <w:sz w:val="28"/>
        </w:rPr>
        <w:lastRenderedPageBreak/>
        <w:t>Встроенные функции</w:t>
      </w:r>
      <w:bookmarkEnd w:id="64"/>
    </w:p>
    <w:p w:rsidR="00BB1773" w:rsidRPr="00A445DD" w:rsidRDefault="00BB1773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65" w:name="_Toc89962175"/>
      <w:r w:rsidRPr="00A445DD">
        <w:rPr>
          <w:rFonts w:ascii="Times New Roman" w:hAnsi="Times New Roman" w:cs="Times New Roman"/>
          <w:b/>
          <w:i/>
          <w:color w:val="auto"/>
          <w:sz w:val="28"/>
        </w:rPr>
        <w:t>Функции для работы со строками</w:t>
      </w:r>
      <w:bookmarkEnd w:id="65"/>
    </w:p>
    <w:p w:rsidR="00BB1773" w:rsidRPr="00A445DD" w:rsidRDefault="00BB1773" w:rsidP="00EF15E1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66" w:name="_Toc89962176"/>
      <w:r w:rsidRPr="00A445DD">
        <w:rPr>
          <w:rFonts w:ascii="Times New Roman" w:hAnsi="Times New Roman" w:cs="Times New Roman"/>
          <w:color w:val="auto"/>
          <w:sz w:val="28"/>
          <w:u w:val="single"/>
        </w:rPr>
        <w:t>Запрос на просмотр таблицы AREA</w:t>
      </w:r>
      <w:bookmarkEnd w:id="66"/>
    </w:p>
    <w:p w:rsidR="00BB1773" w:rsidRPr="00A445DD" w:rsidRDefault="00BB1773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2C421EA" wp14:editId="0FE37C75">
            <wp:extent cx="3876675" cy="45148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316"/>
                    <a:stretch/>
                  </pic:blipFill>
                  <pic:spPr bwMode="auto">
                    <a:xfrm>
                      <a:off x="0" y="0"/>
                      <a:ext cx="3877216" cy="451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D02" w:rsidRPr="00A445DD" w:rsidRDefault="00E51D02" w:rsidP="00EF15E1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67" w:name="_Toc89962177"/>
      <w:r w:rsidRPr="00A445DD">
        <w:rPr>
          <w:rFonts w:ascii="Times New Roman" w:hAnsi="Times New Roman" w:cs="Times New Roman"/>
          <w:color w:val="auto"/>
          <w:sz w:val="28"/>
          <w:u w:val="single"/>
        </w:rPr>
        <w:t>Запрос на просмотр таблицы SHIFT</w:t>
      </w:r>
      <w:bookmarkEnd w:id="67"/>
    </w:p>
    <w:p w:rsidR="00BB1773" w:rsidRPr="00A445DD" w:rsidRDefault="00E51D02" w:rsidP="00EF15E1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4699A85" wp14:editId="01CECBB2">
            <wp:extent cx="5940425" cy="208153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08" w:rsidRPr="00A445DD" w:rsidRDefault="00A445DD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68" w:name="_Toc89962178"/>
      <w:r>
        <w:rPr>
          <w:rFonts w:ascii="Times New Roman" w:hAnsi="Times New Roman" w:cs="Times New Roman"/>
          <w:b/>
          <w:i/>
          <w:color w:val="auto"/>
          <w:sz w:val="28"/>
        </w:rPr>
        <w:lastRenderedPageBreak/>
        <w:t>Функции для работы с датами</w:t>
      </w:r>
      <w:bookmarkEnd w:id="68"/>
    </w:p>
    <w:p w:rsidR="00A445DD" w:rsidRPr="00A445DD" w:rsidRDefault="00A445DD" w:rsidP="00EF15E1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69" w:name="_Toc89962179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SEGMENT</w:t>
      </w:r>
      <w:bookmarkEnd w:id="69"/>
    </w:p>
    <w:p w:rsidR="00A445DD" w:rsidRDefault="00A445DD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4B9C722" wp14:editId="5F77D0A7">
            <wp:extent cx="5940425" cy="1445260"/>
            <wp:effectExtent l="0" t="0" r="317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DD" w:rsidRPr="00A445DD" w:rsidRDefault="00A445DD" w:rsidP="00EF15E1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0" w:name="_Toc89962180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Pr="00A445DD">
        <w:rPr>
          <w:rFonts w:ascii="Times New Roman" w:hAnsi="Times New Roman" w:cs="Times New Roman"/>
          <w:color w:val="auto"/>
          <w:sz w:val="28"/>
          <w:u w:val="single"/>
          <w:lang w:val="en-US"/>
        </w:rPr>
        <w:t>SEGMENT</w:t>
      </w:r>
      <w:bookmarkEnd w:id="70"/>
    </w:p>
    <w:p w:rsidR="00A445DD" w:rsidRDefault="00A445DD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445D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1785388" wp14:editId="33E5C0C4">
            <wp:extent cx="5940425" cy="2854325"/>
            <wp:effectExtent l="0" t="0" r="317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1B" w:rsidRDefault="0082001B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820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3BF" w:rsidRPr="00A445DD" w:rsidRDefault="008D73BF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71" w:name="_Toc89962181"/>
      <w:r w:rsidRPr="002E7223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Функции </w:t>
      </w:r>
      <w:r w:rsidRPr="008D73BF">
        <w:rPr>
          <w:rFonts w:ascii="Times New Roman" w:hAnsi="Times New Roman" w:cs="Times New Roman"/>
          <w:b/>
          <w:i/>
          <w:color w:val="auto"/>
          <w:sz w:val="28"/>
        </w:rPr>
        <w:t>CASE и IIF</w:t>
      </w:r>
      <w:bookmarkEnd w:id="71"/>
    </w:p>
    <w:p w:rsidR="008D73BF" w:rsidRPr="008D73BF" w:rsidRDefault="008D73BF" w:rsidP="00EF15E1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2" w:name="_Toc89962182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>
        <w:rPr>
          <w:rFonts w:ascii="Times New Roman" w:hAnsi="Times New Roman" w:cs="Times New Roman"/>
          <w:color w:val="auto"/>
          <w:sz w:val="28"/>
          <w:u w:val="single"/>
          <w:lang w:val="en-US"/>
        </w:rPr>
        <w:t>SEGMENT</w:t>
      </w:r>
      <w:bookmarkEnd w:id="72"/>
    </w:p>
    <w:p w:rsidR="008D73BF" w:rsidRDefault="008D73BF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D73B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9B390F7" wp14:editId="228AE984">
            <wp:extent cx="4534533" cy="392484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BF" w:rsidRPr="00266D15" w:rsidRDefault="008D73BF" w:rsidP="00EF15E1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73" w:name="_Toc89962183"/>
      <w:r w:rsidRPr="00A445DD"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таблицы </w:t>
      </w:r>
      <w:r w:rsidR="00266D15">
        <w:rPr>
          <w:rFonts w:ascii="Times New Roman" w:hAnsi="Times New Roman" w:cs="Times New Roman"/>
          <w:color w:val="auto"/>
          <w:sz w:val="28"/>
          <w:u w:val="single"/>
          <w:lang w:val="en-US"/>
        </w:rPr>
        <w:t>AREA</w:t>
      </w:r>
      <w:bookmarkEnd w:id="73"/>
    </w:p>
    <w:p w:rsidR="008D73BF" w:rsidRDefault="00266D15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266D1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8C3DAF9" wp14:editId="2B1F19A2">
            <wp:extent cx="4639322" cy="401058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15" w:rsidRDefault="00266D15" w:rsidP="00EF15E1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266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1B8" w:rsidRDefault="00C362A3" w:rsidP="00EF15E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4" w:name="_Toc89962184"/>
      <w:r w:rsidRPr="00C362A3">
        <w:rPr>
          <w:rFonts w:ascii="Times New Roman" w:hAnsi="Times New Roman" w:cs="Times New Roman"/>
          <w:b/>
          <w:color w:val="auto"/>
          <w:sz w:val="28"/>
        </w:rPr>
        <w:lastRenderedPageBreak/>
        <w:t>Представления и табличные объекты</w:t>
      </w:r>
      <w:bookmarkEnd w:id="74"/>
    </w:p>
    <w:p w:rsidR="00C362A3" w:rsidRPr="00266D15" w:rsidRDefault="00C362A3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75" w:name="_Toc89962185"/>
      <w:r w:rsidRPr="00C362A3">
        <w:rPr>
          <w:rFonts w:ascii="Times New Roman" w:hAnsi="Times New Roman" w:cs="Times New Roman"/>
          <w:b/>
          <w:i/>
          <w:color w:val="auto"/>
          <w:sz w:val="28"/>
        </w:rPr>
        <w:t>Представления</w:t>
      </w:r>
      <w:bookmarkEnd w:id="75"/>
    </w:p>
    <w:p w:rsidR="00C362A3" w:rsidRDefault="00C362A3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76" w:name="_Toc89962186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</w:t>
      </w:r>
      <w:r w:rsidR="00B00FAB">
        <w:rPr>
          <w:rFonts w:ascii="Times New Roman" w:hAnsi="Times New Roman" w:cs="Times New Roman"/>
          <w:color w:val="auto"/>
          <w:sz w:val="28"/>
          <w:u w:val="single"/>
        </w:rPr>
        <w:t>на создание представления</w:t>
      </w:r>
      <w:bookmarkEnd w:id="76"/>
    </w:p>
    <w:p w:rsidR="00B00FAB" w:rsidRPr="00B00FAB" w:rsidRDefault="00B00FAB" w:rsidP="00EF15E1">
      <w:pPr>
        <w:spacing w:after="0" w:line="360" w:lineRule="auto"/>
      </w:pPr>
      <w:r w:rsidRPr="00B00FAB">
        <w:rPr>
          <w:noProof/>
          <w:lang w:eastAsia="ru-RU"/>
        </w:rPr>
        <w:drawing>
          <wp:inline distT="0" distB="0" distL="0" distR="0" wp14:anchorId="1897FF77" wp14:editId="01FF3E28">
            <wp:extent cx="5940425" cy="1751965"/>
            <wp:effectExtent l="0" t="0" r="317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AB" w:rsidRDefault="00B00FAB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77" w:name="_Toc89962187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представления </w:t>
      </w:r>
      <w:r w:rsidRPr="00B00FAB">
        <w:rPr>
          <w:rFonts w:ascii="Times New Roman" w:hAnsi="Times New Roman" w:cs="Times New Roman"/>
          <w:color w:val="auto"/>
          <w:sz w:val="28"/>
          <w:u w:val="single"/>
        </w:rPr>
        <w:t>Comp_Office_Role</w:t>
      </w:r>
      <w:bookmarkEnd w:id="77"/>
    </w:p>
    <w:p w:rsidR="00B00FAB" w:rsidRDefault="00B00FAB" w:rsidP="00EF15E1">
      <w:pPr>
        <w:spacing w:after="0" w:line="360" w:lineRule="auto"/>
      </w:pPr>
      <w:r w:rsidRPr="00B00FAB">
        <w:rPr>
          <w:noProof/>
          <w:lang w:eastAsia="ru-RU"/>
        </w:rPr>
        <w:drawing>
          <wp:inline distT="0" distB="0" distL="0" distR="0" wp14:anchorId="21955E5C" wp14:editId="4DBBF828">
            <wp:extent cx="2825112" cy="39624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2593" cy="39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12" w:rsidRDefault="009F3E12" w:rsidP="00EF15E1">
      <w:pPr>
        <w:spacing w:after="0" w:line="360" w:lineRule="auto"/>
      </w:pPr>
    </w:p>
    <w:p w:rsidR="009F3E12" w:rsidRDefault="009F3E12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78" w:name="_Toc89962188"/>
      <w:r w:rsidRPr="009F3E12">
        <w:rPr>
          <w:rFonts w:ascii="Times New Roman" w:hAnsi="Times New Roman" w:cs="Times New Roman"/>
          <w:b/>
          <w:i/>
          <w:color w:val="auto"/>
          <w:sz w:val="28"/>
        </w:rPr>
        <w:lastRenderedPageBreak/>
        <w:t>Изменение представления</w:t>
      </w:r>
      <w:bookmarkEnd w:id="78"/>
    </w:p>
    <w:p w:rsidR="009F3E12" w:rsidRPr="009F3E12" w:rsidRDefault="009F3E12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79" w:name="_Toc89962189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изменение представления </w:t>
      </w:r>
      <w:r w:rsidRPr="00B00FAB">
        <w:rPr>
          <w:rFonts w:ascii="Times New Roman" w:hAnsi="Times New Roman" w:cs="Times New Roman"/>
          <w:color w:val="auto"/>
          <w:sz w:val="28"/>
          <w:u w:val="single"/>
        </w:rPr>
        <w:t>Comp_Office_Role</w:t>
      </w:r>
      <w:bookmarkEnd w:id="79"/>
    </w:p>
    <w:p w:rsidR="00B00FAB" w:rsidRDefault="009F3E12" w:rsidP="00EF15E1">
      <w:pPr>
        <w:spacing w:after="0" w:line="360" w:lineRule="auto"/>
      </w:pPr>
      <w:r w:rsidRPr="009F3E12">
        <w:rPr>
          <w:noProof/>
          <w:lang w:eastAsia="ru-RU"/>
        </w:rPr>
        <w:drawing>
          <wp:inline distT="0" distB="0" distL="0" distR="0" wp14:anchorId="26C60DD2" wp14:editId="1D48EA37">
            <wp:extent cx="5245100" cy="290428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281" cy="29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12" w:rsidRDefault="009F3E12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80" w:name="_Toc89962190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просмотр представления </w:t>
      </w:r>
      <w:r w:rsidRPr="00B00FAB">
        <w:rPr>
          <w:rFonts w:ascii="Times New Roman" w:hAnsi="Times New Roman" w:cs="Times New Roman"/>
          <w:color w:val="auto"/>
          <w:sz w:val="28"/>
          <w:u w:val="single"/>
        </w:rPr>
        <w:t>Comp_Office_Role</w:t>
      </w:r>
      <w:bookmarkEnd w:id="80"/>
    </w:p>
    <w:p w:rsidR="009F3E12" w:rsidRDefault="009F3E12" w:rsidP="00EF15E1">
      <w:pPr>
        <w:spacing w:after="0" w:line="360" w:lineRule="auto"/>
      </w:pPr>
      <w:r w:rsidRPr="009F3E12">
        <w:rPr>
          <w:noProof/>
          <w:lang w:eastAsia="ru-RU"/>
        </w:rPr>
        <w:drawing>
          <wp:inline distT="0" distB="0" distL="0" distR="0" wp14:anchorId="4DA31508" wp14:editId="6C5DFAD6">
            <wp:extent cx="3286125" cy="326200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3717" cy="32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12" w:rsidRDefault="009F3E12" w:rsidP="00EF15E1">
      <w:pPr>
        <w:spacing w:after="0" w:line="360" w:lineRule="auto"/>
      </w:pPr>
    </w:p>
    <w:p w:rsidR="009F3E12" w:rsidRDefault="009F3E12" w:rsidP="00EF15E1">
      <w:pPr>
        <w:spacing w:after="0" w:line="360" w:lineRule="auto"/>
      </w:pPr>
    </w:p>
    <w:p w:rsidR="009F3E12" w:rsidRDefault="009F3E12" w:rsidP="00EF15E1">
      <w:pPr>
        <w:spacing w:after="0" w:line="360" w:lineRule="auto"/>
        <w:sectPr w:rsidR="009F3E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90B" w:rsidRDefault="00D8690B" w:rsidP="00EF15E1">
      <w:pPr>
        <w:spacing w:after="0" w:line="360" w:lineRule="auto"/>
      </w:pPr>
    </w:p>
    <w:p w:rsidR="00B550A0" w:rsidRDefault="00B550A0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81" w:name="_Toc89962191"/>
      <w:r w:rsidRPr="00B550A0">
        <w:rPr>
          <w:rFonts w:ascii="Times New Roman" w:hAnsi="Times New Roman" w:cs="Times New Roman"/>
          <w:b/>
          <w:i/>
          <w:color w:val="auto"/>
          <w:sz w:val="28"/>
        </w:rPr>
        <w:t>Обновляемое представление</w:t>
      </w:r>
      <w:bookmarkEnd w:id="81"/>
    </w:p>
    <w:p w:rsidR="009F3E12" w:rsidRDefault="00B550A0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82" w:name="_Toc89962192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создание обновляемого представления </w:t>
      </w:r>
      <w:r w:rsidRPr="00B550A0">
        <w:rPr>
          <w:rFonts w:ascii="Times New Roman" w:hAnsi="Times New Roman" w:cs="Times New Roman"/>
          <w:color w:val="auto"/>
          <w:sz w:val="28"/>
          <w:u w:val="single"/>
        </w:rPr>
        <w:t>UnitView</w:t>
      </w:r>
      <w:bookmarkEnd w:id="82"/>
    </w:p>
    <w:p w:rsidR="00B550A0" w:rsidRDefault="00B550A0" w:rsidP="00EF15E1">
      <w:pPr>
        <w:spacing w:after="0" w:line="360" w:lineRule="auto"/>
      </w:pPr>
      <w:r w:rsidRPr="00B550A0">
        <w:rPr>
          <w:noProof/>
          <w:lang w:eastAsia="ru-RU"/>
        </w:rPr>
        <w:drawing>
          <wp:inline distT="0" distB="0" distL="0" distR="0" wp14:anchorId="246625C1" wp14:editId="417CAA37">
            <wp:extent cx="3905795" cy="339137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A0" w:rsidRDefault="00B550A0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83" w:name="_Toc89962193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добавления данных в представление </w:t>
      </w:r>
      <w:r w:rsidRPr="00B550A0">
        <w:rPr>
          <w:rFonts w:ascii="Times New Roman" w:hAnsi="Times New Roman" w:cs="Times New Roman"/>
          <w:color w:val="auto"/>
          <w:sz w:val="28"/>
          <w:u w:val="single"/>
        </w:rPr>
        <w:t>UnitView</w:t>
      </w:r>
      <w:bookmarkEnd w:id="83"/>
    </w:p>
    <w:p w:rsidR="00B550A0" w:rsidRDefault="00B550A0" w:rsidP="00EF15E1">
      <w:pPr>
        <w:spacing w:after="0" w:line="360" w:lineRule="auto"/>
      </w:pPr>
      <w:r w:rsidRPr="00B550A0">
        <w:rPr>
          <w:noProof/>
          <w:lang w:eastAsia="ru-RU"/>
        </w:rPr>
        <w:drawing>
          <wp:inline distT="0" distB="0" distL="0" distR="0" wp14:anchorId="544C22C4" wp14:editId="1A7D99A2">
            <wp:extent cx="4429743" cy="3248478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A0" w:rsidRDefault="00B550A0" w:rsidP="00EF15E1">
      <w:pPr>
        <w:spacing w:after="0" w:line="360" w:lineRule="auto"/>
      </w:pPr>
    </w:p>
    <w:p w:rsidR="00B550A0" w:rsidRDefault="00B550A0" w:rsidP="00EF15E1">
      <w:pPr>
        <w:spacing w:after="0" w:line="360" w:lineRule="auto"/>
      </w:pPr>
    </w:p>
    <w:p w:rsidR="00B550A0" w:rsidRDefault="00B550A0" w:rsidP="00EF15E1">
      <w:pPr>
        <w:spacing w:after="0" w:line="360" w:lineRule="auto"/>
      </w:pPr>
    </w:p>
    <w:p w:rsidR="00B550A0" w:rsidRDefault="00B550A0" w:rsidP="00EF15E1">
      <w:pPr>
        <w:spacing w:after="0" w:line="360" w:lineRule="auto"/>
      </w:pPr>
    </w:p>
    <w:p w:rsidR="00B550A0" w:rsidRDefault="00B550A0" w:rsidP="00EF15E1">
      <w:pPr>
        <w:spacing w:after="0" w:line="360" w:lineRule="auto"/>
      </w:pPr>
    </w:p>
    <w:p w:rsidR="00B550A0" w:rsidRDefault="00B550A0" w:rsidP="00EF15E1">
      <w:pPr>
        <w:spacing w:after="0" w:line="360" w:lineRule="auto"/>
        <w:sectPr w:rsidR="00B550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0A0" w:rsidRDefault="00B550A0" w:rsidP="00EF15E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4" w:name="_Toc89962194"/>
      <w:r w:rsidRPr="00B550A0">
        <w:rPr>
          <w:rFonts w:ascii="Times New Roman" w:hAnsi="Times New Roman" w:cs="Times New Roman"/>
          <w:b/>
          <w:color w:val="auto"/>
          <w:sz w:val="28"/>
        </w:rPr>
        <w:lastRenderedPageBreak/>
        <w:t>Хранимые процедуры</w:t>
      </w:r>
      <w:bookmarkEnd w:id="84"/>
    </w:p>
    <w:p w:rsidR="00B550A0" w:rsidRPr="00266D15" w:rsidRDefault="00B550A0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85" w:name="_Toc89962195"/>
      <w:r w:rsidRPr="00B550A0">
        <w:rPr>
          <w:rFonts w:ascii="Times New Roman" w:hAnsi="Times New Roman" w:cs="Times New Roman"/>
          <w:b/>
          <w:i/>
          <w:color w:val="auto"/>
          <w:sz w:val="28"/>
        </w:rPr>
        <w:t>Создание и выполнение процедур</w:t>
      </w:r>
      <w:bookmarkEnd w:id="85"/>
    </w:p>
    <w:p w:rsidR="00B550A0" w:rsidRDefault="00B550A0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86" w:name="_Toc89962196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создание </w:t>
      </w:r>
      <w:r w:rsidR="00ED14B4">
        <w:rPr>
          <w:rFonts w:ascii="Times New Roman" w:hAnsi="Times New Roman" w:cs="Times New Roman"/>
          <w:color w:val="auto"/>
          <w:sz w:val="28"/>
          <w:u w:val="single"/>
        </w:rPr>
        <w:t xml:space="preserve">процедуры </w:t>
      </w:r>
      <w:r w:rsidR="00ED14B4" w:rsidRPr="00ED14B4">
        <w:rPr>
          <w:rFonts w:ascii="Times New Roman" w:hAnsi="Times New Roman" w:cs="Times New Roman"/>
          <w:color w:val="auto"/>
          <w:sz w:val="28"/>
          <w:u w:val="single"/>
        </w:rPr>
        <w:t>UnitPROCED</w:t>
      </w:r>
      <w:bookmarkEnd w:id="86"/>
    </w:p>
    <w:p w:rsidR="00B550A0" w:rsidRDefault="00ED14B4" w:rsidP="00EF15E1">
      <w:pPr>
        <w:spacing w:after="0" w:line="360" w:lineRule="auto"/>
      </w:pPr>
      <w:r w:rsidRPr="00ED14B4">
        <w:rPr>
          <w:noProof/>
          <w:lang w:eastAsia="ru-RU"/>
        </w:rPr>
        <w:drawing>
          <wp:inline distT="0" distB="0" distL="0" distR="0" wp14:anchorId="72D39F45" wp14:editId="333EB8CD">
            <wp:extent cx="5940425" cy="3729355"/>
            <wp:effectExtent l="0" t="0" r="317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B4" w:rsidRDefault="00ED14B4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87" w:name="_Toc89962197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выполнение процедуры </w:t>
      </w:r>
      <w:r w:rsidRPr="00ED14B4">
        <w:rPr>
          <w:rFonts w:ascii="Times New Roman" w:hAnsi="Times New Roman" w:cs="Times New Roman"/>
          <w:color w:val="auto"/>
          <w:sz w:val="28"/>
          <w:u w:val="single"/>
        </w:rPr>
        <w:t>UnitPROCED</w:t>
      </w:r>
      <w:bookmarkEnd w:id="87"/>
    </w:p>
    <w:p w:rsidR="00ED14B4" w:rsidRDefault="00ED14B4" w:rsidP="00EF15E1">
      <w:pPr>
        <w:spacing w:after="0" w:line="360" w:lineRule="auto"/>
      </w:pPr>
      <w:r w:rsidRPr="00ED14B4">
        <w:rPr>
          <w:noProof/>
          <w:lang w:eastAsia="ru-RU"/>
        </w:rPr>
        <w:drawing>
          <wp:inline distT="0" distB="0" distL="0" distR="0" wp14:anchorId="7EE1AD37" wp14:editId="5BCD480C">
            <wp:extent cx="3896269" cy="3200847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B4" w:rsidRPr="00266D15" w:rsidRDefault="00ED14B4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88" w:name="_Toc89962198"/>
      <w:r w:rsidRPr="00ED14B4">
        <w:rPr>
          <w:rFonts w:ascii="Times New Roman" w:hAnsi="Times New Roman" w:cs="Times New Roman"/>
          <w:b/>
          <w:i/>
          <w:color w:val="auto"/>
          <w:sz w:val="28"/>
        </w:rPr>
        <w:lastRenderedPageBreak/>
        <w:t>Параметры в процедурах</w:t>
      </w:r>
      <w:bookmarkEnd w:id="88"/>
    </w:p>
    <w:p w:rsidR="00ED14B4" w:rsidRPr="001A05C9" w:rsidRDefault="00ED14B4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89" w:name="_Toc89962199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создание процедуры </w:t>
      </w:r>
      <w:r w:rsidR="001A05C9">
        <w:rPr>
          <w:rFonts w:ascii="Times New Roman" w:hAnsi="Times New Roman" w:cs="Times New Roman"/>
          <w:color w:val="auto"/>
          <w:sz w:val="28"/>
          <w:u w:val="single"/>
          <w:lang w:val="en-US"/>
        </w:rPr>
        <w:t>AddAUDIT</w:t>
      </w:r>
      <w:r w:rsidR="001A05C9">
        <w:rPr>
          <w:rFonts w:ascii="Times New Roman" w:hAnsi="Times New Roman" w:cs="Times New Roman"/>
          <w:color w:val="auto"/>
          <w:sz w:val="28"/>
          <w:u w:val="single"/>
        </w:rPr>
        <w:t>, которая будет добавлять данные</w:t>
      </w:r>
      <w:bookmarkEnd w:id="89"/>
      <w:r w:rsidR="001A05C9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ED14B4" w:rsidRDefault="008C1750" w:rsidP="00EF15E1">
      <w:pPr>
        <w:spacing w:after="0" w:line="360" w:lineRule="auto"/>
        <w:rPr>
          <w:lang w:val="en-US"/>
        </w:rPr>
      </w:pPr>
      <w:r w:rsidRPr="008C1750">
        <w:rPr>
          <w:noProof/>
          <w:lang w:eastAsia="ru-RU"/>
        </w:rPr>
        <w:drawing>
          <wp:inline distT="0" distB="0" distL="0" distR="0" wp14:anchorId="40FEC389" wp14:editId="09ADD4A4">
            <wp:extent cx="5940425" cy="227584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C8" w:rsidRPr="001A05C9" w:rsidRDefault="007547C8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90" w:name="_Toc89962200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добавление данных в таблицу </w:t>
      </w:r>
      <w:r>
        <w:rPr>
          <w:rFonts w:ascii="Times New Roman" w:hAnsi="Times New Roman" w:cs="Times New Roman"/>
          <w:color w:val="auto"/>
          <w:sz w:val="28"/>
          <w:u w:val="single"/>
          <w:lang w:val="en-US"/>
        </w:rPr>
        <w:t>AUDIT</w:t>
      </w:r>
      <w:r>
        <w:rPr>
          <w:rFonts w:ascii="Times New Roman" w:hAnsi="Times New Roman" w:cs="Times New Roman"/>
          <w:color w:val="auto"/>
          <w:sz w:val="28"/>
          <w:u w:val="single"/>
        </w:rPr>
        <w:t xml:space="preserve">, с помощью процедуры </w:t>
      </w:r>
      <w:r>
        <w:rPr>
          <w:rFonts w:ascii="Times New Roman" w:hAnsi="Times New Roman" w:cs="Times New Roman"/>
          <w:color w:val="auto"/>
          <w:sz w:val="28"/>
          <w:u w:val="single"/>
          <w:lang w:val="en-US"/>
        </w:rPr>
        <w:t>AddAUDIT</w:t>
      </w:r>
      <w:bookmarkEnd w:id="90"/>
      <w:r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7547C8" w:rsidRDefault="007547C8" w:rsidP="00EF15E1">
      <w:pPr>
        <w:spacing w:after="0" w:line="360" w:lineRule="auto"/>
      </w:pPr>
      <w:r w:rsidRPr="007547C8">
        <w:rPr>
          <w:noProof/>
          <w:lang w:eastAsia="ru-RU"/>
        </w:rPr>
        <w:drawing>
          <wp:inline distT="0" distB="0" distL="0" distR="0" wp14:anchorId="10B94534" wp14:editId="506861BA">
            <wp:extent cx="5940425" cy="377253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C8" w:rsidRPr="001A05C9" w:rsidRDefault="007547C8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91" w:name="_Toc89962201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добавление данных в таблицу </w:t>
      </w:r>
      <w:r>
        <w:rPr>
          <w:rFonts w:ascii="Times New Roman" w:hAnsi="Times New Roman" w:cs="Times New Roman"/>
          <w:color w:val="auto"/>
          <w:sz w:val="28"/>
          <w:u w:val="single"/>
          <w:lang w:val="en-US"/>
        </w:rPr>
        <w:t>AUDIT</w:t>
      </w:r>
      <w:r>
        <w:rPr>
          <w:rFonts w:ascii="Times New Roman" w:hAnsi="Times New Roman" w:cs="Times New Roman"/>
          <w:color w:val="auto"/>
          <w:sz w:val="28"/>
          <w:u w:val="single"/>
        </w:rPr>
        <w:t xml:space="preserve">, с помощью передачи значений в процедуру </w:t>
      </w:r>
      <w:r>
        <w:rPr>
          <w:rFonts w:ascii="Times New Roman" w:hAnsi="Times New Roman" w:cs="Times New Roman"/>
          <w:color w:val="auto"/>
          <w:sz w:val="28"/>
          <w:u w:val="single"/>
          <w:lang w:val="en-US"/>
        </w:rPr>
        <w:t>AddAUDIT</w:t>
      </w:r>
      <w:bookmarkEnd w:id="91"/>
      <w:r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7547C8" w:rsidRDefault="007547C8" w:rsidP="00EF15E1">
      <w:pPr>
        <w:spacing w:after="0" w:line="360" w:lineRule="auto"/>
      </w:pPr>
    </w:p>
    <w:p w:rsidR="007547C8" w:rsidRDefault="007547C8" w:rsidP="00EF15E1">
      <w:pPr>
        <w:spacing w:after="0" w:line="360" w:lineRule="auto"/>
      </w:pPr>
      <w:r w:rsidRPr="007547C8">
        <w:rPr>
          <w:noProof/>
          <w:lang w:eastAsia="ru-RU"/>
        </w:rPr>
        <w:lastRenderedPageBreak/>
        <w:drawing>
          <wp:inline distT="0" distB="0" distL="0" distR="0" wp14:anchorId="1F7E4ABB" wp14:editId="20CA1268">
            <wp:extent cx="5940425" cy="3653790"/>
            <wp:effectExtent l="0" t="0" r="317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C8" w:rsidRDefault="007547C8" w:rsidP="00EF15E1">
      <w:pPr>
        <w:spacing w:after="0" w:line="360" w:lineRule="auto"/>
      </w:pPr>
    </w:p>
    <w:p w:rsidR="00792166" w:rsidRPr="00266D15" w:rsidRDefault="00792166" w:rsidP="00EF15E1">
      <w:pPr>
        <w:pStyle w:val="2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bookmarkStart w:id="92" w:name="_Toc89962202"/>
      <w:r w:rsidRPr="00792166">
        <w:rPr>
          <w:rFonts w:ascii="Times New Roman" w:hAnsi="Times New Roman" w:cs="Times New Roman"/>
          <w:b/>
          <w:i/>
          <w:color w:val="auto"/>
          <w:sz w:val="28"/>
        </w:rPr>
        <w:t>Выходные параметры и возвращение результата</w:t>
      </w:r>
      <w:bookmarkEnd w:id="92"/>
    </w:p>
    <w:p w:rsidR="00792166" w:rsidRPr="001A05C9" w:rsidRDefault="00792166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93" w:name="_Toc89962203"/>
      <w:r>
        <w:rPr>
          <w:rFonts w:ascii="Times New Roman" w:hAnsi="Times New Roman" w:cs="Times New Roman"/>
          <w:color w:val="auto"/>
          <w:sz w:val="28"/>
          <w:u w:val="single"/>
        </w:rPr>
        <w:t xml:space="preserve">Запрос на создание процедуры </w:t>
      </w:r>
      <w:r w:rsidRPr="00792166">
        <w:rPr>
          <w:rFonts w:ascii="Times New Roman" w:hAnsi="Times New Roman" w:cs="Times New Roman"/>
          <w:color w:val="auto"/>
          <w:sz w:val="28"/>
          <w:u w:val="single"/>
          <w:lang w:val="en-US"/>
        </w:rPr>
        <w:t>GetConsumable</w:t>
      </w:r>
      <w:bookmarkEnd w:id="93"/>
      <w:r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792166" w:rsidRDefault="00792166" w:rsidP="00EF15E1">
      <w:pPr>
        <w:spacing w:after="0" w:line="360" w:lineRule="auto"/>
      </w:pPr>
      <w:r w:rsidRPr="00792166">
        <w:rPr>
          <w:noProof/>
          <w:lang w:eastAsia="ru-RU"/>
        </w:rPr>
        <w:drawing>
          <wp:inline distT="0" distB="0" distL="0" distR="0" wp14:anchorId="08D9EEA4" wp14:editId="73D76691">
            <wp:extent cx="5940425" cy="2334260"/>
            <wp:effectExtent l="0" t="0" r="3175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BB" w:rsidRPr="00D415BB" w:rsidRDefault="00D415BB" w:rsidP="00EF15E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94" w:name="_Toc89962204"/>
      <w:r>
        <w:rPr>
          <w:rFonts w:ascii="Times New Roman" w:hAnsi="Times New Roman" w:cs="Times New Roman"/>
          <w:color w:val="auto"/>
          <w:sz w:val="28"/>
          <w:u w:val="single"/>
        </w:rPr>
        <w:lastRenderedPageBreak/>
        <w:t xml:space="preserve">Запрос на вызов процедуры </w:t>
      </w:r>
      <w:r w:rsidRPr="00792166">
        <w:rPr>
          <w:rFonts w:ascii="Times New Roman" w:hAnsi="Times New Roman" w:cs="Times New Roman"/>
          <w:color w:val="auto"/>
          <w:sz w:val="28"/>
          <w:u w:val="single"/>
          <w:lang w:val="en-US"/>
        </w:rPr>
        <w:t>GetConsumable</w:t>
      </w:r>
      <w:bookmarkEnd w:id="94"/>
      <w:r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792166" w:rsidRDefault="00D415BB" w:rsidP="00EF15E1">
      <w:pPr>
        <w:spacing w:after="0" w:line="360" w:lineRule="auto"/>
        <w:rPr>
          <w:lang w:val="en-US"/>
        </w:rPr>
      </w:pPr>
      <w:r w:rsidRPr="00D415BB">
        <w:rPr>
          <w:noProof/>
          <w:lang w:eastAsia="ru-RU"/>
        </w:rPr>
        <w:drawing>
          <wp:inline distT="0" distB="0" distL="0" distR="0" wp14:anchorId="62DCA85C" wp14:editId="7167EBFB">
            <wp:extent cx="5940425" cy="2470150"/>
            <wp:effectExtent l="0" t="0" r="3175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1D" w:rsidRDefault="005C6D1D" w:rsidP="0039162A">
      <w:pPr>
        <w:spacing w:after="0" w:line="240" w:lineRule="auto"/>
      </w:pPr>
      <w:r>
        <w:separator/>
      </w:r>
    </w:p>
  </w:endnote>
  <w:endnote w:type="continuationSeparator" w:id="0">
    <w:p w:rsidR="005C6D1D" w:rsidRDefault="005C6D1D" w:rsidP="0039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1D" w:rsidRDefault="005C6D1D" w:rsidP="0039162A">
      <w:pPr>
        <w:spacing w:after="0" w:line="240" w:lineRule="auto"/>
      </w:pPr>
      <w:r>
        <w:separator/>
      </w:r>
    </w:p>
  </w:footnote>
  <w:footnote w:type="continuationSeparator" w:id="0">
    <w:p w:rsidR="005C6D1D" w:rsidRDefault="005C6D1D" w:rsidP="0039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45D19"/>
    <w:multiLevelType w:val="hybridMultilevel"/>
    <w:tmpl w:val="21D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77D8"/>
    <w:multiLevelType w:val="hybridMultilevel"/>
    <w:tmpl w:val="21D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0"/>
    <w:rsid w:val="00061379"/>
    <w:rsid w:val="000A60F3"/>
    <w:rsid w:val="000B4B72"/>
    <w:rsid w:val="00107477"/>
    <w:rsid w:val="00116A39"/>
    <w:rsid w:val="00140678"/>
    <w:rsid w:val="001452BB"/>
    <w:rsid w:val="001831F3"/>
    <w:rsid w:val="001A05C9"/>
    <w:rsid w:val="001E18AD"/>
    <w:rsid w:val="00227266"/>
    <w:rsid w:val="00242E8B"/>
    <w:rsid w:val="00266D15"/>
    <w:rsid w:val="0027660E"/>
    <w:rsid w:val="002E7223"/>
    <w:rsid w:val="00334281"/>
    <w:rsid w:val="00334DF1"/>
    <w:rsid w:val="00356D6B"/>
    <w:rsid w:val="0039162A"/>
    <w:rsid w:val="003C0340"/>
    <w:rsid w:val="003C0A5C"/>
    <w:rsid w:val="003E78FA"/>
    <w:rsid w:val="004F56F1"/>
    <w:rsid w:val="005067D0"/>
    <w:rsid w:val="00586683"/>
    <w:rsid w:val="005C3828"/>
    <w:rsid w:val="005C6D1D"/>
    <w:rsid w:val="005D4353"/>
    <w:rsid w:val="005F6090"/>
    <w:rsid w:val="0063532D"/>
    <w:rsid w:val="006A6AB4"/>
    <w:rsid w:val="006E14E3"/>
    <w:rsid w:val="00703FE6"/>
    <w:rsid w:val="00705BC3"/>
    <w:rsid w:val="007547C8"/>
    <w:rsid w:val="00780567"/>
    <w:rsid w:val="00787BC9"/>
    <w:rsid w:val="00792166"/>
    <w:rsid w:val="00794BC6"/>
    <w:rsid w:val="007959D2"/>
    <w:rsid w:val="00797DF2"/>
    <w:rsid w:val="007E591D"/>
    <w:rsid w:val="0082001B"/>
    <w:rsid w:val="00863A5E"/>
    <w:rsid w:val="008673A9"/>
    <w:rsid w:val="008929F0"/>
    <w:rsid w:val="00892E05"/>
    <w:rsid w:val="008C1750"/>
    <w:rsid w:val="008D73BF"/>
    <w:rsid w:val="008E3653"/>
    <w:rsid w:val="00901175"/>
    <w:rsid w:val="009024CC"/>
    <w:rsid w:val="00917308"/>
    <w:rsid w:val="00925D45"/>
    <w:rsid w:val="00957EA0"/>
    <w:rsid w:val="00976377"/>
    <w:rsid w:val="009B222A"/>
    <w:rsid w:val="009F3E12"/>
    <w:rsid w:val="00A0392D"/>
    <w:rsid w:val="00A445DD"/>
    <w:rsid w:val="00A85855"/>
    <w:rsid w:val="00AB0684"/>
    <w:rsid w:val="00AD11D4"/>
    <w:rsid w:val="00AD2B6F"/>
    <w:rsid w:val="00B00FAB"/>
    <w:rsid w:val="00B550A0"/>
    <w:rsid w:val="00B56C58"/>
    <w:rsid w:val="00BB1773"/>
    <w:rsid w:val="00BD3006"/>
    <w:rsid w:val="00BF07F4"/>
    <w:rsid w:val="00C26CD0"/>
    <w:rsid w:val="00C362A3"/>
    <w:rsid w:val="00C8386D"/>
    <w:rsid w:val="00C970BC"/>
    <w:rsid w:val="00CA77EF"/>
    <w:rsid w:val="00CD11D5"/>
    <w:rsid w:val="00CD1F5C"/>
    <w:rsid w:val="00CE13A7"/>
    <w:rsid w:val="00D415BB"/>
    <w:rsid w:val="00D53C67"/>
    <w:rsid w:val="00D755A9"/>
    <w:rsid w:val="00D8690B"/>
    <w:rsid w:val="00DB61B8"/>
    <w:rsid w:val="00DC1DE5"/>
    <w:rsid w:val="00DC2308"/>
    <w:rsid w:val="00E247BF"/>
    <w:rsid w:val="00E32972"/>
    <w:rsid w:val="00E51D02"/>
    <w:rsid w:val="00E57902"/>
    <w:rsid w:val="00ED14B4"/>
    <w:rsid w:val="00ED5B44"/>
    <w:rsid w:val="00EE09CD"/>
    <w:rsid w:val="00EF15E1"/>
    <w:rsid w:val="00F052D8"/>
    <w:rsid w:val="00F86C71"/>
    <w:rsid w:val="00F87B0E"/>
    <w:rsid w:val="00FC59A6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D0AC"/>
  <w15:chartTrackingRefBased/>
  <w15:docId w15:val="{586D0D3E-C34F-4C73-845B-FF1FDBF1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3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1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56D6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C382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9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29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297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3297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62A"/>
  </w:style>
  <w:style w:type="paragraph" w:styleId="a8">
    <w:name w:val="footer"/>
    <w:basedOn w:val="a"/>
    <w:link w:val="a9"/>
    <w:uiPriority w:val="99"/>
    <w:unhideWhenUsed/>
    <w:rsid w:val="0039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62A"/>
  </w:style>
  <w:style w:type="paragraph" w:styleId="4">
    <w:name w:val="toc 4"/>
    <w:basedOn w:val="a"/>
    <w:next w:val="a"/>
    <w:autoRedefine/>
    <w:uiPriority w:val="39"/>
    <w:unhideWhenUsed/>
    <w:rsid w:val="00334DF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34DF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34DF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34DF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4DF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4DF1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8558-866F-4657-A0D4-A793ED1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4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10-11T04:24:00Z</dcterms:created>
  <dcterms:modified xsi:type="dcterms:W3CDTF">2021-12-09T10:09:00Z</dcterms:modified>
</cp:coreProperties>
</file>